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5-2022 i Karlskoga kommun</w:t>
      </w:r>
    </w:p>
    <w:p>
      <w:r>
        <w:t>Detta dokument behandlar höga naturvärden i avverkningsanmälan A 39025-2022 i Karlskoga kommun. Denna avverkningsanmälan inkom 2022-09-13 08:02:5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9025-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11, E 48285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